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C1F31">
        <w:rPr>
          <w:b/>
          <w:sz w:val="32"/>
          <w:u w:val="single"/>
        </w:rPr>
        <w:t>0</w:t>
      </w:r>
      <w:r w:rsidR="000D7E83">
        <w:rPr>
          <w:b/>
          <w:sz w:val="32"/>
          <w:u w:val="single"/>
        </w:rPr>
        <w:t>6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D7E83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0D7E83">
        <w:rPr>
          <w:b/>
          <w:sz w:val="32"/>
        </w:rPr>
        <w:t>91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080376" w:rsidRPr="00E32B4C" w:rsidTr="00080376">
        <w:tc>
          <w:tcPr>
            <w:tcW w:w="562" w:type="dxa"/>
          </w:tcPr>
          <w:p w:rsidR="00080376" w:rsidRPr="00E32B4C" w:rsidRDefault="0008037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080376" w:rsidRPr="00E32B4C" w:rsidRDefault="0008037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080376" w:rsidRPr="00E32B4C" w:rsidRDefault="000803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080376" w:rsidRPr="00E32B4C" w:rsidRDefault="000803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080376" w:rsidRPr="00E32B4C" w:rsidRDefault="000803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080376" w:rsidRPr="00E32B4C" w:rsidTr="00080376">
        <w:tc>
          <w:tcPr>
            <w:tcW w:w="562" w:type="dxa"/>
          </w:tcPr>
          <w:p w:rsidR="00080376" w:rsidRPr="00E32B4C" w:rsidRDefault="00080376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080376" w:rsidRPr="00EE410B" w:rsidRDefault="00080376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80376" w:rsidRDefault="00080376" w:rsidP="009A56D7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80376" w:rsidRDefault="00080376" w:rsidP="009A56D7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080376" w:rsidRDefault="00080376" w:rsidP="009A56D7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080376" w:rsidRDefault="00080376" w:rsidP="009A56D7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080376" w:rsidRDefault="00080376" w:rsidP="009A56D7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080376" w:rsidRPr="0075613A" w:rsidRDefault="00080376" w:rsidP="009A56D7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080376" w:rsidRPr="009A56D7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9A56D7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</w:rPr>
              <w:t>,</w:t>
            </w:r>
          </w:p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D7E83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0A5A0F">
              <w:rPr>
                <w:rFonts w:cs="Times New Roman"/>
                <w:sz w:val="32"/>
                <w:lang w:val="bg-BG"/>
              </w:rPr>
              <w:t>,</w:t>
            </w:r>
          </w:p>
          <w:p w:rsidR="000A5A0F" w:rsidRDefault="000A5A0F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080376" w:rsidRPr="00E32B4C" w:rsidTr="00080376">
        <w:tc>
          <w:tcPr>
            <w:tcW w:w="562" w:type="dxa"/>
          </w:tcPr>
          <w:p w:rsidR="00080376" w:rsidRPr="00E32B4C" w:rsidRDefault="00080376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080376" w:rsidRPr="009A56D7" w:rsidRDefault="00080376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409" w:type="dxa"/>
          </w:tcPr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080376" w:rsidRPr="00E32B4C" w:rsidTr="00080376">
        <w:tc>
          <w:tcPr>
            <w:tcW w:w="562" w:type="dxa"/>
          </w:tcPr>
          <w:p w:rsidR="00080376" w:rsidRPr="00E32B4C" w:rsidRDefault="00080376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080376" w:rsidRDefault="00080376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0D7E83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409" w:type="dxa"/>
          </w:tcPr>
          <w:p w:rsidR="00080376" w:rsidRDefault="00080376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 w:rsidRPr="000D7E83">
              <w:rPr>
                <w:rFonts w:cs="Times New Roman"/>
                <w:sz w:val="32"/>
                <w:lang w:val="bg-BG"/>
              </w:rPr>
              <w:t>Г. Стоянова</w:t>
            </w:r>
            <w:r w:rsidR="000A5A0F">
              <w:rPr>
                <w:rFonts w:cs="Times New Roman"/>
                <w:sz w:val="32"/>
              </w:rPr>
              <w:t>,</w:t>
            </w:r>
          </w:p>
          <w:p w:rsidR="000A5A0F" w:rsidRPr="000A5A0F" w:rsidRDefault="000A5A0F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DC4A44" w:rsidRPr="00E32B4C" w:rsidTr="00080376">
        <w:tc>
          <w:tcPr>
            <w:tcW w:w="562" w:type="dxa"/>
          </w:tcPr>
          <w:p w:rsidR="00DC4A44" w:rsidRPr="00E32B4C" w:rsidRDefault="00DC4A44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DC4A44" w:rsidRPr="000D7E83" w:rsidRDefault="00DC4A44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DC4A44">
              <w:rPr>
                <w:rFonts w:ascii="Times New Roman" w:hAnsi="Times New Roman" w:cs="Times New Roman"/>
                <w:sz w:val="32"/>
                <w:lang w:val="bg-BG"/>
              </w:rPr>
              <w:t>определяне формата и структурирания електронен вид на списъците на избирателите, подкрепящи регистрацията на партия или коалиция за участие в изборите за народни представители на 2 април 2023 г.</w:t>
            </w:r>
          </w:p>
        </w:tc>
        <w:tc>
          <w:tcPr>
            <w:tcW w:w="2409" w:type="dxa"/>
          </w:tcPr>
          <w:p w:rsidR="00DC4A44" w:rsidRPr="000D7E83" w:rsidRDefault="00DC4A44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C4A44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DC4A44" w:rsidRPr="00E32B4C" w:rsidTr="00080376">
        <w:tc>
          <w:tcPr>
            <w:tcW w:w="562" w:type="dxa"/>
          </w:tcPr>
          <w:p w:rsidR="00DC4A44" w:rsidRPr="00E32B4C" w:rsidRDefault="00DC4A44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DC4A44" w:rsidRPr="000D7E83" w:rsidRDefault="00DC4A44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C4A44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определяне формата и структурирания електронен вид на списъка на избиратели, подкрепящи регистрацията на независим кандидат за участие в изборите за народни представители на 2 април 2023 г.</w:t>
            </w:r>
          </w:p>
        </w:tc>
        <w:tc>
          <w:tcPr>
            <w:tcW w:w="2409" w:type="dxa"/>
          </w:tcPr>
          <w:p w:rsidR="00DC4A44" w:rsidRPr="000D7E83" w:rsidRDefault="00DC4A44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C4A44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DC4A44" w:rsidRPr="00E32B4C" w:rsidTr="00080376">
        <w:tc>
          <w:tcPr>
            <w:tcW w:w="562" w:type="dxa"/>
          </w:tcPr>
          <w:p w:rsidR="00DC4A44" w:rsidRPr="00E32B4C" w:rsidRDefault="00DC4A44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DC4A44" w:rsidRPr="000D7E83" w:rsidRDefault="00DC4A44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C4A44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t xml:space="preserve"> </w:t>
            </w:r>
            <w:r w:rsidRPr="00DC4A44">
              <w:rPr>
                <w:rFonts w:ascii="Times New Roman" w:hAnsi="Times New Roman" w:cs="Times New Roman"/>
                <w:sz w:val="32"/>
                <w:lang w:val="bg-BG"/>
              </w:rPr>
              <w:t>реда за проверка на списъците с избиратели, подкрепящи регистрацията на партии, коалиции и независими кандидати за участие в изборите за народни представители на 2 април 2023 г.</w:t>
            </w:r>
          </w:p>
        </w:tc>
        <w:tc>
          <w:tcPr>
            <w:tcW w:w="2409" w:type="dxa"/>
          </w:tcPr>
          <w:p w:rsidR="00DC4A44" w:rsidRPr="000D7E83" w:rsidRDefault="00DC4A44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DC4A44">
              <w:rPr>
                <w:rFonts w:cs="Times New Roman"/>
                <w:sz w:val="32"/>
                <w:lang w:val="bg-BG"/>
              </w:rPr>
              <w:t>Л. Георгиев</w:t>
            </w:r>
          </w:p>
        </w:tc>
      </w:tr>
      <w:tr w:rsidR="00DC4A44" w:rsidRPr="00E32B4C" w:rsidTr="00080376">
        <w:tc>
          <w:tcPr>
            <w:tcW w:w="562" w:type="dxa"/>
          </w:tcPr>
          <w:p w:rsidR="00DC4A44" w:rsidRPr="00E32B4C" w:rsidRDefault="00DC4A44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DC4A44" w:rsidRPr="000D7E83" w:rsidRDefault="00DC4A44" w:rsidP="009A56D7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DC4A44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DC4A44">
              <w:rPr>
                <w:rFonts w:ascii="Times New Roman" w:hAnsi="Times New Roman" w:cs="Times New Roman"/>
                <w:sz w:val="32"/>
                <w:lang w:val="bg-BG"/>
              </w:rPr>
              <w:t>регистрация на партии и коалиции в ЦИК за участие в изборите за народни представители на 2 април 2023 г.</w:t>
            </w:r>
          </w:p>
        </w:tc>
        <w:tc>
          <w:tcPr>
            <w:tcW w:w="2409" w:type="dxa"/>
          </w:tcPr>
          <w:p w:rsidR="00DC4A44" w:rsidRPr="000D7E83" w:rsidRDefault="00DC4A44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  <w:bookmarkStart w:id="0" w:name="_GoBack"/>
        <w:bookmarkEnd w:id="0"/>
      </w:tr>
    </w:tbl>
    <w:p w:rsidR="005677A0" w:rsidRPr="000D7E83" w:rsidRDefault="00187E53" w:rsidP="000D7E83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0D7E83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33CB"/>
    <w:rsid w:val="00074FDE"/>
    <w:rsid w:val="00080376"/>
    <w:rsid w:val="00085C9F"/>
    <w:rsid w:val="00097CEB"/>
    <w:rsid w:val="000A5A0F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202680"/>
    <w:rsid w:val="002120D5"/>
    <w:rsid w:val="00221D3F"/>
    <w:rsid w:val="00222F77"/>
    <w:rsid w:val="00224411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1635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4715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3F50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4624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9151B"/>
    <w:rsid w:val="00DA51F4"/>
    <w:rsid w:val="00DA7A83"/>
    <w:rsid w:val="00DC4A44"/>
    <w:rsid w:val="00DC51BC"/>
    <w:rsid w:val="00DD579F"/>
    <w:rsid w:val="00DD589F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95E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5702-F909-43F2-82B0-4FEE1EDE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06T08:18:00Z</cp:lastPrinted>
  <dcterms:created xsi:type="dcterms:W3CDTF">2023-02-06T13:45:00Z</dcterms:created>
  <dcterms:modified xsi:type="dcterms:W3CDTF">2023-02-06T13:45:00Z</dcterms:modified>
</cp:coreProperties>
</file>